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837D90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21636E" w:rsidRPr="00837D90">
        <w:rPr>
          <w:rFonts w:ascii="Arial" w:hAnsi="Arial" w:cs="Arial"/>
          <w:sz w:val="22"/>
          <w:szCs w:val="22"/>
        </w:rPr>
        <w:t xml:space="preserve"> 27-09-2019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7D36AA" w:rsidRDefault="0021636E" w:rsidP="002163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>
              <w:rPr>
                <w:rFonts w:ascii="Arial" w:hAnsi="Arial" w:cs="Arial"/>
              </w:rPr>
              <w:t>Προμήθεια μονοφασικών αντλιών με φλοτέρ ενσωματωμένο για τις ανάγκες των Εγκαταστάσεων Επεξεργασίας Λυμάτων Πλωμαρίου - Μήθυμνας</w:t>
            </w:r>
          </w:p>
          <w:p w:rsidR="002855E3" w:rsidRPr="007D36AA" w:rsidRDefault="003246C0" w:rsidP="0021636E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bookmarkStart w:id="0" w:name="_GoBack"/>
            <w:r w:rsidR="00837D90" w:rsidRPr="00837D90">
              <w:rPr>
                <w:rFonts w:ascii="Arial" w:hAnsi="Arial" w:cs="Arial"/>
                <w:sz w:val="22"/>
                <w:szCs w:val="22"/>
                <w:lang w:val="en-US"/>
              </w:rPr>
              <w:t>10177/27-09-2019</w:t>
            </w:r>
            <w:r w:rsidR="007D36AA" w:rsidRPr="00837D90">
              <w:rPr>
                <w:rFonts w:ascii="Arial" w:hAnsi="Arial" w:cs="Arial"/>
                <w:sz w:val="22"/>
                <w:szCs w:val="22"/>
              </w:rPr>
              <w:t xml:space="preserve">  </w:t>
            </w:r>
            <w:bookmarkEnd w:id="0"/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822" w:rsidRDefault="00907822" w:rsidP="00520154">
      <w:r>
        <w:separator/>
      </w:r>
    </w:p>
  </w:endnote>
  <w:endnote w:type="continuationSeparator" w:id="0">
    <w:p w:rsidR="00907822" w:rsidRDefault="0090782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822" w:rsidRDefault="00907822" w:rsidP="00520154">
      <w:r>
        <w:separator/>
      </w:r>
    </w:p>
  </w:footnote>
  <w:footnote w:type="continuationSeparator" w:id="0">
    <w:p w:rsidR="00907822" w:rsidRDefault="00907822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1636E"/>
    <w:rsid w:val="00224867"/>
    <w:rsid w:val="002371D0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840FC"/>
    <w:rsid w:val="007932A8"/>
    <w:rsid w:val="00794BD6"/>
    <w:rsid w:val="007A48AC"/>
    <w:rsid w:val="007C3BA9"/>
    <w:rsid w:val="007C63FA"/>
    <w:rsid w:val="007D36AA"/>
    <w:rsid w:val="007D7597"/>
    <w:rsid w:val="008036F8"/>
    <w:rsid w:val="00813512"/>
    <w:rsid w:val="00837D90"/>
    <w:rsid w:val="008A7C4E"/>
    <w:rsid w:val="008B7579"/>
    <w:rsid w:val="00907822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FEB069-4B40-4AC4-AABB-FCB691E77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CE9EF-1C47-4D6A-A6E7-19F685EA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quest</cp:lastModifiedBy>
  <cp:revision>28</cp:revision>
  <dcterms:created xsi:type="dcterms:W3CDTF">2015-06-10T19:03:00Z</dcterms:created>
  <dcterms:modified xsi:type="dcterms:W3CDTF">2019-09-27T09:23:00Z</dcterms:modified>
</cp:coreProperties>
</file>